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870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l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the homeless housing and services program by the Texas Department of Housing and Community Affai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306.2585(a) and (b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may administer a homeless housing and services program in each municipality in this state with a population of 285,500 or more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for the construction, development, or procurement of housing for homeless person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local programs to prevent and eliminate homelessness</w:t>
      </w:r>
      <w:r>
        <w:rPr>
          <w:u w:val="single"/>
        </w:rPr>
        <w:t xml:space="preserve">, including programs to prevent homelessness resulting from displacement due to economic development activiti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may adopt rules to govern the administration of the program, including rule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</w:t>
      </w:r>
      <w:r>
        <w:rPr>
          <w:u w:val="single"/>
        </w:rPr>
        <w:t xml:space="preserve">that each municipality described by Subsection (a) receives an</w:t>
      </w:r>
      <w:r>
        <w:t xml:space="preserve"> [</w:t>
      </w:r>
      <w:r>
        <w:rPr>
          <w:strike/>
        </w:rPr>
        <w:t xml:space="preserve">for the</w:t>
      </w:r>
      <w:r>
        <w:t xml:space="preserve">] allocation of any available fund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detailed guidelines as to the scope of the local programs in the municipalities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